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.</w:t>
      </w:r>
      <w:r w:rsidR="00A67B22">
        <w:rPr>
          <w:rFonts w:ascii="Arial" w:hAnsi="Arial" w:cs="Arial"/>
          <w:bCs/>
        </w:rPr>
        <w:t>29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A67B22">
        <w:rPr>
          <w:rFonts w:ascii="Arial" w:hAnsi="Arial" w:cs="Arial"/>
          <w:bCs/>
        </w:rPr>
        <w:t>29</w:t>
      </w:r>
      <w:r w:rsidR="009A070C" w:rsidRPr="009A070C">
        <w:rPr>
          <w:rFonts w:ascii="Arial" w:hAnsi="Arial" w:cs="Arial"/>
          <w:bCs/>
        </w:rPr>
        <w:t xml:space="preserve"> czerwc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A67B22">
        <w:rPr>
          <w:rFonts w:ascii="Arial" w:hAnsi="Arial" w:cs="Arial"/>
          <w:b/>
          <w:bCs/>
        </w:rPr>
        <w:t>Remont</w:t>
      </w:r>
      <w:r w:rsidR="009A070C" w:rsidRPr="009A070C">
        <w:rPr>
          <w:rFonts w:ascii="Arial" w:hAnsi="Arial" w:cs="Arial"/>
          <w:b/>
          <w:bCs/>
        </w:rPr>
        <w:t xml:space="preserve"> nawierzchni </w:t>
      </w:r>
      <w:r w:rsidR="00A67B22">
        <w:rPr>
          <w:rFonts w:ascii="Arial" w:hAnsi="Arial" w:cs="Arial"/>
          <w:b/>
          <w:bCs/>
        </w:rPr>
        <w:t>chodnika w ul. Dolina</w:t>
      </w:r>
      <w:r w:rsidR="009A070C" w:rsidRPr="009A070C">
        <w:rPr>
          <w:rFonts w:ascii="Arial" w:hAnsi="Arial" w:cs="Arial"/>
          <w:b/>
          <w:bCs/>
        </w:rPr>
        <w:t xml:space="preserve">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A67B22">
        <w:rPr>
          <w:rFonts w:ascii="Arial" w:hAnsi="Arial" w:cs="Arial"/>
        </w:rPr>
        <w:t>300 435,79</w:t>
      </w:r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08487B" w:rsidRDefault="0008487B" w:rsidP="0008487B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ostępowaniu złożono następujące oferty:</w:t>
      </w:r>
    </w:p>
    <w:tbl>
      <w:tblPr>
        <w:tblStyle w:val="Tabela-Siatka"/>
        <w:tblW w:w="9667" w:type="dxa"/>
        <w:tblLook w:val="0600" w:firstRow="0" w:lastRow="0" w:firstColumn="0" w:lastColumn="0" w:noHBand="1" w:noVBand="1"/>
      </w:tblPr>
      <w:tblGrid>
        <w:gridCol w:w="839"/>
        <w:gridCol w:w="3834"/>
        <w:gridCol w:w="1558"/>
        <w:gridCol w:w="1599"/>
        <w:gridCol w:w="1837"/>
      </w:tblGrid>
      <w:tr w:rsidR="0008487B" w:rsidTr="003B1F38">
        <w:trPr>
          <w:trHeight w:val="206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</w:p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</w:p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I</w:t>
            </w:r>
          </w:p>
          <w:p w:rsidR="0008487B" w:rsidRDefault="00084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kość zaoferowanego materiału </w:t>
            </w:r>
            <w:r>
              <w:rPr>
                <w:rFonts w:ascii="Arial" w:hAnsi="Arial" w:cs="Arial"/>
                <w:b/>
              </w:rPr>
              <w:br/>
              <w:t>w zakresie podbudowy betonowej</w:t>
            </w:r>
          </w:p>
        </w:tc>
      </w:tr>
      <w:tr w:rsidR="0008487B" w:rsidTr="003B1F38">
        <w:trPr>
          <w:trHeight w:val="107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8" w:rsidRDefault="003B1F38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 BUD-BRUK </w:t>
            </w:r>
          </w:p>
          <w:p w:rsidR="003B1F38" w:rsidRDefault="003B1F38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szard Mielcarek </w:t>
            </w:r>
          </w:p>
          <w:p w:rsidR="003B1F38" w:rsidRDefault="003B1F38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Wybickiego 7 </w:t>
            </w:r>
          </w:p>
          <w:p w:rsidR="0008487B" w:rsidRDefault="003B1F38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20 Czempiń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3B1F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 382,0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  <w:tr w:rsidR="0008487B" w:rsidTr="003B1F38">
        <w:trPr>
          <w:trHeight w:val="13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8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Robót Drogowych </w:t>
            </w:r>
          </w:p>
          <w:p w:rsidR="003B1F38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Dacht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B1F38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siędza Ignacego Posadzego 5B </w:t>
            </w:r>
          </w:p>
          <w:p w:rsidR="0008487B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40 Puszczykow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13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 950,2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  <w:tr w:rsidR="0008487B" w:rsidTr="003B1F38">
        <w:trPr>
          <w:trHeight w:val="110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 Przedsiębiorstwo Wielobranżowe s.c.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08487B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321 Poznań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13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 471,4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  <w:tr w:rsidR="0008487B" w:rsidTr="003B1F38">
        <w:trPr>
          <w:trHeight w:val="92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UD Sp. z o. o.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arych Szeregów 25</w:t>
            </w:r>
          </w:p>
          <w:p w:rsidR="0008487B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13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 781,4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  <w:tr w:rsidR="0008487B" w:rsidTr="003B1F38">
        <w:trPr>
          <w:trHeight w:val="122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8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MEL 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 Grześkowiak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zozowa 47</w:t>
            </w:r>
          </w:p>
          <w:p w:rsidR="0008487B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429 Poznań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13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 680,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  <w:tr w:rsidR="0008487B" w:rsidTr="003B1F38">
        <w:trPr>
          <w:trHeight w:val="9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BUD-TRANS 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Pawlicki</w:t>
            </w:r>
          </w:p>
          <w:p w:rsidR="0013163A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3 Maja 10</w:t>
            </w:r>
          </w:p>
          <w:p w:rsidR="0008487B" w:rsidRDefault="0013163A" w:rsidP="003B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30 Luboń</w:t>
            </w:r>
            <w:bookmarkStart w:id="0" w:name="_GoBack"/>
            <w:bookmarkEnd w:id="0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7B" w:rsidRDefault="0013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 412,0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7B" w:rsidRDefault="00084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/15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8487B"/>
    <w:rsid w:val="0012099A"/>
    <w:rsid w:val="0013163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96E61"/>
    <w:rsid w:val="003B1F38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B7670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67B2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987A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B28-84B9-4A5B-B45E-86B29FF4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6-29T07:54:00Z</cp:lastPrinted>
  <dcterms:created xsi:type="dcterms:W3CDTF">2022-06-29T07:40:00Z</dcterms:created>
  <dcterms:modified xsi:type="dcterms:W3CDTF">2022-06-29T07:54:00Z</dcterms:modified>
</cp:coreProperties>
</file>